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7B8B84AA" w:rsidR="00B43D52" w:rsidRPr="00B43D52" w:rsidRDefault="00FE7BA2" w:rsidP="00B43D52">
      <w:pPr>
        <w:pStyle w:val="Heading1"/>
      </w:pPr>
      <w:bookmarkStart w:id="0" w:name="_GoBack"/>
      <w:bookmarkEnd w:id="0"/>
      <w:r>
        <w:t>Agreement Seeking</w:t>
      </w:r>
      <w:r w:rsidR="00EF7631">
        <w:t xml:space="preserve"> Questionnaire</w:t>
      </w:r>
      <w:r w:rsidR="00F41EDA">
        <w:t xml:space="preserve"> for</w:t>
      </w:r>
      <w:r w:rsidR="00AB0D66">
        <w:t xml:space="preserve"> an</w:t>
      </w:r>
      <w:r w:rsidR="00F41EDA">
        <w:t xml:space="preserve"> </w:t>
      </w:r>
      <w:r w:rsidR="00AB0D66">
        <w:t>Agency Decision</w:t>
      </w:r>
      <w:r w:rsidR="00EF7631">
        <w:t xml:space="preserve"> </w:t>
      </w:r>
      <w:r w:rsidR="00B3730D">
        <w:t>with</w:t>
      </w:r>
      <w:r w:rsidR="003A738A">
        <w:t xml:space="preserve"> effects</w:t>
      </w:r>
      <w:r w:rsidR="00EF7631">
        <w:t xml:space="preserve"> </w:t>
      </w:r>
      <w:r w:rsidR="00B3730D">
        <w:t xml:space="preserve">and costs </w:t>
      </w:r>
      <w:r w:rsidR="00EF7631">
        <w:t xml:space="preserve">- </w:t>
      </w:r>
      <w:r w:rsidR="002F7B0E">
        <w:t>Case Lead</w:t>
      </w:r>
      <w:r w:rsidR="002F7B0E" w:rsidRPr="00B43D52">
        <w:t xml:space="preserve"> </w:t>
      </w:r>
    </w:p>
    <w:p w14:paraId="7783055B" w14:textId="77777777" w:rsidR="00CD0ABE" w:rsidRDefault="00CD0ABE" w:rsidP="00957EF5">
      <w:pPr>
        <w:spacing w:after="0"/>
      </w:pPr>
    </w:p>
    <w:p w14:paraId="03E4285A" w14:textId="6D54EEFE" w:rsidR="0004068B" w:rsidRDefault="00C87510" w:rsidP="0004068B">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6CF08F0C" w14:textId="1D37C8C7" w:rsidR="004B5E37" w:rsidRPr="003B0A49" w:rsidRDefault="004B5E37" w:rsidP="000B25DE">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sidR="00E63177">
        <w:rPr>
          <w:b w:val="0"/>
          <w:sz w:val="22"/>
        </w:rPr>
        <w:t xml:space="preserve">the </w:t>
      </w:r>
      <w:r w:rsidRPr="003B0A49">
        <w:rPr>
          <w:b w:val="0"/>
          <w:sz w:val="22"/>
        </w:rPr>
        <w:t>other part</w:t>
      </w:r>
      <w:r w:rsidR="00E63177">
        <w:rPr>
          <w:b w:val="0"/>
          <w:sz w:val="22"/>
        </w:rPr>
        <w:t>y(</w:t>
      </w:r>
      <w:r w:rsidRPr="003B0A49">
        <w:rPr>
          <w:b w:val="0"/>
          <w:sz w:val="22"/>
        </w:rPr>
        <w:t>ies</w:t>
      </w:r>
      <w:r w:rsidR="00E63177">
        <w:rPr>
          <w:b w:val="0"/>
          <w:sz w:val="22"/>
        </w:rPr>
        <w:t>)</w:t>
      </w:r>
      <w:r w:rsidRPr="003B0A49">
        <w:rPr>
          <w:b w:val="0"/>
          <w:sz w:val="22"/>
        </w:rPr>
        <w:t xml:space="preserve"> without the assistance of a facilitator.</w:t>
      </w:r>
    </w:p>
    <w:p w14:paraId="63ACA868" w14:textId="06BFC69B" w:rsidR="004B5E37" w:rsidRPr="003B0A49" w:rsidRDefault="001B181C" w:rsidP="000B25DE">
      <w:pPr>
        <w:pStyle w:val="Questionstem"/>
        <w:numPr>
          <w:ilvl w:val="1"/>
          <w:numId w:val="5"/>
        </w:numPr>
        <w:spacing w:before="0" w:line="240" w:lineRule="auto"/>
        <w:rPr>
          <w:b w:val="0"/>
          <w:sz w:val="22"/>
        </w:rPr>
      </w:pPr>
      <w:r>
        <w:rPr>
          <w:b w:val="0"/>
          <w:sz w:val="22"/>
        </w:rPr>
        <w:t>The EPA</w:t>
      </w:r>
      <w:r w:rsidR="00F41EDA">
        <w:rPr>
          <w:b w:val="0"/>
          <w:sz w:val="22"/>
        </w:rPr>
        <w:t xml:space="preserve"> </w:t>
      </w:r>
      <w:r w:rsidR="004B5E37" w:rsidRPr="003B0A49">
        <w:rPr>
          <w:b w:val="0"/>
          <w:sz w:val="22"/>
        </w:rPr>
        <w:t>would have</w:t>
      </w:r>
      <w:r>
        <w:rPr>
          <w:b w:val="0"/>
          <w:sz w:val="22"/>
        </w:rPr>
        <w:t xml:space="preserve"> made a decision if we had not reached an agreement</w:t>
      </w:r>
      <w:r w:rsidR="002C4EBD">
        <w:rPr>
          <w:b w:val="0"/>
          <w:sz w:val="22"/>
        </w:rPr>
        <w:t>/settlement with the help of a facilitator</w:t>
      </w:r>
      <w:r w:rsidR="004B5E37" w:rsidRPr="003B0A49">
        <w:rPr>
          <w:b w:val="0"/>
          <w:sz w:val="22"/>
        </w:rPr>
        <w:t>.</w:t>
      </w:r>
    </w:p>
    <w:p w14:paraId="71C59118" w14:textId="139B8A1A" w:rsidR="004B5E37" w:rsidRPr="003B0A49" w:rsidRDefault="00B5705C" w:rsidP="000B25DE">
      <w:pPr>
        <w:pStyle w:val="Questionstem"/>
        <w:numPr>
          <w:ilvl w:val="1"/>
          <w:numId w:val="5"/>
        </w:numPr>
        <w:spacing w:before="0" w:line="240" w:lineRule="auto"/>
        <w:rPr>
          <w:b w:val="0"/>
          <w:sz w:val="22"/>
        </w:rPr>
      </w:pPr>
      <w:r>
        <w:rPr>
          <w:b w:val="0"/>
          <w:sz w:val="22"/>
        </w:rPr>
        <w:t>We would have reached a voluntary agreement through another process</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53D512F8"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76184A5E"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04832C75"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1CE9DF1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25C5E840"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00DC4659" w:rsidRPr="00FE6E1A">
        <w:rPr>
          <w:sz w:val="18"/>
        </w:rPr>
        <w:t>)</w:t>
      </w:r>
      <w:r w:rsidRPr="003B0A49">
        <w:t xml:space="preserve"> please consider a typical week during the time </w:t>
      </w:r>
      <w:r w:rsidRPr="00D91211">
        <w:t>your organization would have been actively involved in the process.</w:t>
      </w:r>
    </w:p>
    <w:p w14:paraId="4AFC8F89" w14:textId="16AFB15D"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5AD2CEDD"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r w:rsidRPr="003B0A49">
        <w:rPr>
          <w:b w:val="0"/>
          <w:sz w:val="18"/>
        </w:rPr>
        <w:t>]</w:t>
      </w:r>
      <w:r w:rsidR="005D5878">
        <w:t>)</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6456DE6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7DEE20AC"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6C51376B"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657D13">
        <w:rPr>
          <w:b w:val="0"/>
          <w:sz w:val="18"/>
        </w:rPr>
        <w:t>Q36]</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26939CBB"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4DB6CC9E" w:rsidR="005D63C6" w:rsidRDefault="005D63C6" w:rsidP="005D63C6">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482296B3"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F689AF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14:paraId="085DAE3B" w14:textId="3BA4D232"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24677AE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7C8F0AFF"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49B3B7EB" w14:textId="5E56C96F" w:rsidR="0004068B" w:rsidRDefault="0004068B" w:rsidP="003B5941">
      <w:pPr>
        <w:jc w:val="center"/>
      </w:pPr>
      <w:r>
        <w:t>PERSONS WITH DISABILITIES WHO REQUIRE ALTERNATIVE MEANS FOR COMMUNICATION OF PROGRAM EVALUATION INFORMATION SHOULD CONTACT THE CPRC OFFICE.</w:t>
      </w: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1" w:history="1">
        <w:r>
          <w:rPr>
            <w:rStyle w:val="Hyperlink"/>
          </w:rPr>
          <w:t>www.epa.gov/adr</w:t>
        </w:r>
      </w:hyperlink>
    </w:p>
    <w:p w14:paraId="2EC98204" w14:textId="77777777" w:rsidR="0004068B" w:rsidRDefault="0004068B" w:rsidP="0004068B">
      <w:pPr>
        <w:spacing w:after="0"/>
      </w:pPr>
      <w:r>
        <w:t xml:space="preserve">Email: </w:t>
      </w:r>
      <w:hyperlink r:id="rId12" w:history="1">
        <w:r>
          <w:rPr>
            <w:rStyle w:val="Hyperlink"/>
          </w:rPr>
          <w:t>adr@epa.gov</w:t>
        </w:r>
      </w:hyperlink>
    </w:p>
    <w:p w14:paraId="038DA85A" w14:textId="77777777" w:rsidR="0004068B" w:rsidRDefault="0004068B" w:rsidP="0004068B"/>
    <w:p w14:paraId="4170CA20" w14:textId="70E40EEE" w:rsidR="00047532" w:rsidRDefault="00047532" w:rsidP="0004068B">
      <w:pPr>
        <w:keepLines/>
        <w:spacing w:after="0"/>
        <w:jc w:val="center"/>
      </w:pPr>
    </w:p>
    <w:sectPr w:rsidR="00047532" w:rsidSect="00BF1D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757DC" w14:textId="77777777" w:rsidR="00CA4898" w:rsidRDefault="00CA4898" w:rsidP="00B01047">
      <w:pPr>
        <w:spacing w:after="0" w:line="240" w:lineRule="auto"/>
      </w:pPr>
      <w:r>
        <w:separator/>
      </w:r>
    </w:p>
  </w:endnote>
  <w:endnote w:type="continuationSeparator" w:id="0">
    <w:p w14:paraId="24FA9219" w14:textId="77777777" w:rsidR="00CA4898" w:rsidRDefault="00CA4898"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156B9714" w:rsidR="008377F0" w:rsidRDefault="003B5941">
    <w:pPr>
      <w:pStyle w:val="Footer"/>
      <w:rPr>
        <w:noProof/>
      </w:rPr>
    </w:pPr>
    <w:r>
      <w:fldChar w:fldCharType="begin"/>
    </w:r>
    <w:r>
      <w:instrText xml:space="preserve"> FILENAME   \* MERGEFORMAT </w:instrText>
    </w:r>
    <w:r>
      <w:fldChar w:fldCharType="separate"/>
    </w:r>
    <w:r w:rsidR="00AB0D66">
      <w:rPr>
        <w:noProof/>
      </w:rPr>
      <w:t>ECCR ICR Form-Agreement Seeking Case Lead Agency Decision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8BDBF" w14:textId="77777777" w:rsidR="00CA4898" w:rsidRDefault="00CA4898" w:rsidP="00B01047">
      <w:pPr>
        <w:spacing w:after="0" w:line="240" w:lineRule="auto"/>
      </w:pPr>
      <w:r>
        <w:separator/>
      </w:r>
    </w:p>
  </w:footnote>
  <w:footnote w:type="continuationSeparator" w:id="0">
    <w:p w14:paraId="33E3AF0D" w14:textId="77777777" w:rsidR="00CA4898" w:rsidRDefault="00CA4898"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205"/>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81C"/>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4EBD"/>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41"/>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5F3"/>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1C1"/>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2377"/>
    <w:rsid w:val="006D5828"/>
    <w:rsid w:val="006E0B02"/>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1C2"/>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0D66"/>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05C"/>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87510"/>
    <w:rsid w:val="00C931FE"/>
    <w:rsid w:val="00C93693"/>
    <w:rsid w:val="00C951F7"/>
    <w:rsid w:val="00CA3244"/>
    <w:rsid w:val="00CA33F4"/>
    <w:rsid w:val="00CA4898"/>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3177"/>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D662C"/>
    <w:rsid w:val="00EE393E"/>
    <w:rsid w:val="00EE6294"/>
    <w:rsid w:val="00EE6B4C"/>
    <w:rsid w:val="00EF3603"/>
    <w:rsid w:val="00EF53B1"/>
    <w:rsid w:val="00EF7631"/>
    <w:rsid w:val="00F0084F"/>
    <w:rsid w:val="00F034E2"/>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F450-059C-4A95-89A1-E44FD78B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17:00Z</dcterms:created>
  <dcterms:modified xsi:type="dcterms:W3CDTF">2017-12-01T00:17:00Z</dcterms:modified>
</cp:coreProperties>
</file>